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DE5AE3" w:rsidRPr="0077061C" w14:paraId="79AA3ED6" w14:textId="77777777" w:rsidTr="002D5EE7">
        <w:trPr>
          <w:trHeight w:val="6653"/>
        </w:trPr>
        <w:tc>
          <w:tcPr>
            <w:tcW w:w="5387" w:type="dxa"/>
            <w:shd w:val="clear" w:color="auto" w:fill="auto"/>
          </w:tcPr>
          <w:p w14:paraId="09B30F7A" w14:textId="77777777" w:rsidR="00924ED5" w:rsidRPr="001E493F" w:rsidRDefault="00DE5AE3" w:rsidP="002D5EE7">
            <w:pPr>
              <w:rPr>
                <w:b/>
                <w:bCs/>
              </w:rPr>
            </w:pPr>
            <w:bookmarkStart w:id="0" w:name="_Hlk149553398"/>
            <w:bookmarkEnd w:id="0"/>
            <w:r w:rsidRPr="001E493F">
              <w:rPr>
                <w:b/>
                <w:bCs/>
              </w:rPr>
              <w:t>VAHVUUDE</w:t>
            </w:r>
            <w:r w:rsidR="00924ED5" w:rsidRPr="001E493F">
              <w:rPr>
                <w:b/>
                <w:bCs/>
              </w:rPr>
              <w:t>T</w:t>
            </w:r>
            <w:r w:rsidR="002D5EE7" w:rsidRPr="001E493F">
              <w:rPr>
                <w:b/>
                <w:bCs/>
              </w:rPr>
              <w:t xml:space="preserve">: </w:t>
            </w:r>
            <w:r w:rsidR="00C27339" w:rsidRPr="001E493F">
              <w:rPr>
                <w:b/>
                <w:bCs/>
              </w:rPr>
              <w:t>asiat</w:t>
            </w:r>
            <w:r w:rsidR="002D5EE7" w:rsidRPr="001E493F">
              <w:rPr>
                <w:b/>
                <w:bCs/>
              </w:rPr>
              <w:t xml:space="preserve">, </w:t>
            </w:r>
            <w:r w:rsidR="00C27339" w:rsidRPr="001E493F">
              <w:rPr>
                <w:b/>
                <w:bCs/>
              </w:rPr>
              <w:t>jotka o</w:t>
            </w:r>
            <w:r w:rsidR="002D5EE7" w:rsidRPr="001E493F">
              <w:rPr>
                <w:b/>
                <w:bCs/>
              </w:rPr>
              <w:t xml:space="preserve">vat </w:t>
            </w:r>
            <w:r w:rsidR="00C27339" w:rsidRPr="001E493F">
              <w:rPr>
                <w:b/>
                <w:bCs/>
              </w:rPr>
              <w:t>hyvin</w:t>
            </w:r>
            <w:r w:rsidR="002D5EE7" w:rsidRPr="001E493F">
              <w:rPr>
                <w:b/>
                <w:bCs/>
              </w:rPr>
              <w:t>?</w:t>
            </w:r>
          </w:p>
          <w:p w14:paraId="35657B03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12CE4B4" w14:textId="77476BB8" w:rsidR="002D5EE7" w:rsidRPr="0077061C" w:rsidRDefault="002D5EE7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1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3B2B16" w:rsidRPr="0077061C">
              <w:rPr>
                <w:sz w:val="22"/>
                <w:szCs w:val="22"/>
              </w:rPr>
              <w:t>Vahva ja sitoutunut toimintakulttuuri</w:t>
            </w:r>
            <w:r w:rsidR="00B40ACD" w:rsidRPr="0077061C">
              <w:rPr>
                <w:sz w:val="22"/>
                <w:szCs w:val="22"/>
              </w:rPr>
              <w:t>&gt;EL</w:t>
            </w:r>
            <w:r w:rsidR="001E493F">
              <w:rPr>
                <w:sz w:val="22"/>
                <w:szCs w:val="22"/>
              </w:rPr>
              <w:t xml:space="preserve"> </w:t>
            </w:r>
            <w:r w:rsidR="00BC7DAD" w:rsidRPr="0077061C">
              <w:rPr>
                <w:sz w:val="22"/>
                <w:szCs w:val="22"/>
              </w:rPr>
              <w:t>ja piiri</w:t>
            </w:r>
          </w:p>
          <w:p w14:paraId="024E933A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B72D6A3" w14:textId="4C8DE704" w:rsidR="00AE6EB5" w:rsidRPr="0077061C" w:rsidRDefault="002D5EE7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2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B24AF8" w:rsidRPr="0077061C">
              <w:rPr>
                <w:sz w:val="22"/>
                <w:szCs w:val="22"/>
              </w:rPr>
              <w:t>Hallitus</w:t>
            </w:r>
            <w:r w:rsidR="00B43E13" w:rsidRPr="0077061C">
              <w:rPr>
                <w:sz w:val="22"/>
                <w:szCs w:val="22"/>
              </w:rPr>
              <w:t xml:space="preserve"> vahvasti sitoutunut johtamaan </w:t>
            </w:r>
            <w:r w:rsidR="00280DF2" w:rsidRPr="0077061C">
              <w:rPr>
                <w:sz w:val="22"/>
                <w:szCs w:val="22"/>
                <w:u w:val="single"/>
              </w:rPr>
              <w:t>yhdistystä</w:t>
            </w:r>
            <w:r w:rsidR="00280DF2" w:rsidRPr="0077061C">
              <w:rPr>
                <w:sz w:val="22"/>
                <w:szCs w:val="22"/>
              </w:rPr>
              <w:t xml:space="preserve">. </w:t>
            </w:r>
          </w:p>
          <w:p w14:paraId="1FA0F865" w14:textId="77777777" w:rsidR="002D5EE7" w:rsidRPr="0077061C" w:rsidRDefault="00AE6EB5" w:rsidP="002D5EE7">
            <w:pPr>
              <w:rPr>
                <w:sz w:val="22"/>
                <w:szCs w:val="22"/>
              </w:rPr>
            </w:pPr>
            <w:r w:rsidRPr="0077061C">
              <w:rPr>
                <w:sz w:val="22"/>
                <w:szCs w:val="22"/>
              </w:rPr>
              <w:t>Vahva tuki kaikille kerhoille</w:t>
            </w:r>
            <w:r w:rsidR="00603DFA" w:rsidRPr="0077061C">
              <w:rPr>
                <w:sz w:val="22"/>
                <w:szCs w:val="22"/>
              </w:rPr>
              <w:t xml:space="preserve">. </w:t>
            </w:r>
            <w:r w:rsidR="0098719A" w:rsidRPr="0077061C">
              <w:rPr>
                <w:sz w:val="22"/>
                <w:szCs w:val="22"/>
              </w:rPr>
              <w:t>Hallinto</w:t>
            </w:r>
            <w:r w:rsidR="00222184" w:rsidRPr="0077061C">
              <w:rPr>
                <w:sz w:val="22"/>
                <w:szCs w:val="22"/>
              </w:rPr>
              <w:t>-</w:t>
            </w:r>
            <w:r w:rsidR="0098719A" w:rsidRPr="0077061C">
              <w:rPr>
                <w:sz w:val="22"/>
                <w:szCs w:val="22"/>
              </w:rPr>
              <w:t xml:space="preserve"> ja talous </w:t>
            </w:r>
            <w:r w:rsidR="003374A3" w:rsidRPr="0077061C">
              <w:rPr>
                <w:sz w:val="22"/>
                <w:szCs w:val="22"/>
              </w:rPr>
              <w:t>hoidet</w:t>
            </w:r>
            <w:r w:rsidR="00B77C3D" w:rsidRPr="0077061C">
              <w:rPr>
                <w:sz w:val="22"/>
                <w:szCs w:val="22"/>
              </w:rPr>
              <w:t xml:space="preserve">aan </w:t>
            </w:r>
            <w:r w:rsidR="00603DFA" w:rsidRPr="0077061C">
              <w:rPr>
                <w:sz w:val="22"/>
                <w:szCs w:val="22"/>
              </w:rPr>
              <w:t xml:space="preserve">keskitetysti </w:t>
            </w:r>
            <w:r w:rsidR="002C62CD" w:rsidRPr="0077061C">
              <w:rPr>
                <w:sz w:val="22"/>
                <w:szCs w:val="22"/>
              </w:rPr>
              <w:t xml:space="preserve">hyvin </w:t>
            </w:r>
            <w:r w:rsidR="003322EC" w:rsidRPr="0077061C">
              <w:rPr>
                <w:sz w:val="22"/>
                <w:szCs w:val="22"/>
              </w:rPr>
              <w:t xml:space="preserve">ja </w:t>
            </w:r>
            <w:r w:rsidR="003374A3" w:rsidRPr="0077061C">
              <w:rPr>
                <w:sz w:val="22"/>
                <w:szCs w:val="22"/>
              </w:rPr>
              <w:t>täsmällisesti</w:t>
            </w:r>
            <w:r w:rsidR="002D1B5B" w:rsidRPr="0077061C">
              <w:rPr>
                <w:sz w:val="22"/>
                <w:szCs w:val="22"/>
              </w:rPr>
              <w:t xml:space="preserve">. </w:t>
            </w:r>
          </w:p>
          <w:p w14:paraId="7D66089D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E656BA4" w14:textId="0D8D41EA" w:rsidR="005D0418" w:rsidRPr="0077061C" w:rsidRDefault="00613AE6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3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A1797C" w:rsidRPr="0077061C">
              <w:rPr>
                <w:sz w:val="22"/>
                <w:szCs w:val="22"/>
              </w:rPr>
              <w:t>Kerhotoimi</w:t>
            </w:r>
            <w:r w:rsidR="00BE4169" w:rsidRPr="0077061C">
              <w:rPr>
                <w:sz w:val="22"/>
                <w:szCs w:val="22"/>
              </w:rPr>
              <w:t>nt</w:t>
            </w:r>
            <w:r w:rsidR="00267BD6" w:rsidRPr="0077061C">
              <w:rPr>
                <w:sz w:val="22"/>
                <w:szCs w:val="22"/>
              </w:rPr>
              <w:t xml:space="preserve">a on </w:t>
            </w:r>
            <w:r w:rsidR="00FF518A" w:rsidRPr="0077061C">
              <w:rPr>
                <w:sz w:val="22"/>
                <w:szCs w:val="22"/>
              </w:rPr>
              <w:t xml:space="preserve">aktiivista </w:t>
            </w:r>
            <w:r w:rsidR="002F381F" w:rsidRPr="0077061C">
              <w:rPr>
                <w:sz w:val="22"/>
                <w:szCs w:val="22"/>
              </w:rPr>
              <w:t xml:space="preserve">ja </w:t>
            </w:r>
            <w:r w:rsidR="00267BD6" w:rsidRPr="0077061C">
              <w:rPr>
                <w:sz w:val="22"/>
                <w:szCs w:val="22"/>
              </w:rPr>
              <w:t>itsenäistä</w:t>
            </w:r>
            <w:r w:rsidR="00716F0F" w:rsidRPr="0077061C">
              <w:rPr>
                <w:sz w:val="22"/>
                <w:szCs w:val="22"/>
              </w:rPr>
              <w:t xml:space="preserve">, </w:t>
            </w:r>
            <w:r w:rsidR="00DF7797" w:rsidRPr="0077061C">
              <w:rPr>
                <w:sz w:val="22"/>
                <w:szCs w:val="22"/>
              </w:rPr>
              <w:t>toiminna</w:t>
            </w:r>
            <w:r w:rsidR="004D78FA" w:rsidRPr="0077061C">
              <w:rPr>
                <w:sz w:val="22"/>
                <w:szCs w:val="22"/>
              </w:rPr>
              <w:t>sta</w:t>
            </w:r>
            <w:r w:rsidR="00DF7797" w:rsidRPr="0077061C">
              <w:rPr>
                <w:sz w:val="22"/>
                <w:szCs w:val="22"/>
              </w:rPr>
              <w:t xml:space="preserve"> vastaavat</w:t>
            </w:r>
            <w:r w:rsidR="00BE4169" w:rsidRPr="0077061C">
              <w:rPr>
                <w:sz w:val="22"/>
                <w:szCs w:val="22"/>
              </w:rPr>
              <w:t xml:space="preserve"> nimetyt </w:t>
            </w:r>
            <w:hyperlink r:id="rId6" w:history="1">
              <w:r w:rsidR="004F6022" w:rsidRPr="001E5A5C">
                <w:rPr>
                  <w:rStyle w:val="Hyperlinkki"/>
                  <w:sz w:val="22"/>
                  <w:szCs w:val="22"/>
                </w:rPr>
                <w:t>johtoryhmät</w:t>
              </w:r>
            </w:hyperlink>
            <w:r w:rsidR="007A5BF5" w:rsidRPr="0077061C">
              <w:rPr>
                <w:sz w:val="22"/>
                <w:szCs w:val="22"/>
              </w:rPr>
              <w:t xml:space="preserve">. </w:t>
            </w:r>
            <w:r w:rsidR="00DA6733" w:rsidRPr="0077061C">
              <w:rPr>
                <w:sz w:val="22"/>
                <w:szCs w:val="22"/>
              </w:rPr>
              <w:t>Kerhot osallistuvat</w:t>
            </w:r>
            <w:r w:rsidR="00D51404" w:rsidRPr="0077061C">
              <w:rPr>
                <w:sz w:val="22"/>
                <w:szCs w:val="22"/>
              </w:rPr>
              <w:t xml:space="preserve"> ja tukevat yhdistyksen taloutta</w:t>
            </w:r>
            <w:r w:rsidR="000D3211" w:rsidRPr="0077061C">
              <w:rPr>
                <w:sz w:val="22"/>
                <w:szCs w:val="22"/>
              </w:rPr>
              <w:t xml:space="preserve"> </w:t>
            </w:r>
            <w:r w:rsidR="0029114D" w:rsidRPr="0077061C">
              <w:rPr>
                <w:sz w:val="22"/>
                <w:szCs w:val="22"/>
              </w:rPr>
              <w:t xml:space="preserve">erilaisilla </w:t>
            </w:r>
            <w:r w:rsidR="00F648D2" w:rsidRPr="0077061C">
              <w:rPr>
                <w:sz w:val="22"/>
                <w:szCs w:val="22"/>
              </w:rPr>
              <w:t>markkinatapahtumilla</w:t>
            </w:r>
            <w:r w:rsidR="00E801A9">
              <w:rPr>
                <w:sz w:val="22"/>
                <w:szCs w:val="22"/>
              </w:rPr>
              <w:t>.</w:t>
            </w:r>
          </w:p>
          <w:p w14:paraId="23DF4F1E" w14:textId="77777777" w:rsidR="002D5EE7" w:rsidRPr="0077061C" w:rsidRDefault="002D5EE7" w:rsidP="002D5EE7">
            <w:pPr>
              <w:rPr>
                <w:sz w:val="22"/>
                <w:szCs w:val="22"/>
              </w:rPr>
            </w:pPr>
          </w:p>
          <w:p w14:paraId="48EAF1E3" w14:textId="7F265C9C" w:rsidR="002D5EE7" w:rsidRPr="0077061C" w:rsidRDefault="005D0418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4</w:t>
            </w:r>
            <w:r w:rsidRPr="0077061C">
              <w:rPr>
                <w:sz w:val="22"/>
                <w:szCs w:val="22"/>
              </w:rPr>
              <w:t xml:space="preserve"> Monipuolinen (8-kerhoa), aktiivinen osallistuminen &gt; 500 osallistumiskertaa kerhotoimintaan (v. 2019</w:t>
            </w:r>
            <w:r w:rsidR="000D3211" w:rsidRPr="0077061C">
              <w:rPr>
                <w:sz w:val="22"/>
                <w:szCs w:val="22"/>
              </w:rPr>
              <w:t>)</w:t>
            </w:r>
            <w:r w:rsidR="00E801A9">
              <w:rPr>
                <w:sz w:val="22"/>
                <w:szCs w:val="22"/>
              </w:rPr>
              <w:t>.</w:t>
            </w:r>
          </w:p>
          <w:p w14:paraId="784E6FF2" w14:textId="77777777" w:rsidR="00213F85" w:rsidRPr="0077061C" w:rsidRDefault="00213F85" w:rsidP="002D5EE7">
            <w:pPr>
              <w:rPr>
                <w:sz w:val="22"/>
                <w:szCs w:val="22"/>
              </w:rPr>
            </w:pPr>
          </w:p>
          <w:p w14:paraId="742998FD" w14:textId="7DBBCC1F" w:rsidR="00213F85" w:rsidRPr="0077061C" w:rsidRDefault="0022458F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5 </w:t>
            </w:r>
            <w:r w:rsidR="0072416D" w:rsidRPr="0077061C">
              <w:rPr>
                <w:sz w:val="22"/>
                <w:szCs w:val="22"/>
              </w:rPr>
              <w:t xml:space="preserve">Avointen ovien </w:t>
            </w:r>
            <w:r w:rsidR="006F7AA0" w:rsidRPr="0077061C">
              <w:rPr>
                <w:sz w:val="22"/>
                <w:szCs w:val="22"/>
              </w:rPr>
              <w:t>ohjelmalliset t</w:t>
            </w:r>
            <w:r w:rsidR="001355A6" w:rsidRPr="0077061C">
              <w:rPr>
                <w:sz w:val="22"/>
                <w:szCs w:val="22"/>
              </w:rPr>
              <w:t>iistaitapaamiset</w:t>
            </w:r>
            <w:r w:rsidR="0072416D" w:rsidRPr="0077061C">
              <w:rPr>
                <w:sz w:val="22"/>
                <w:szCs w:val="22"/>
              </w:rPr>
              <w:t xml:space="preserve"> kaikille </w:t>
            </w:r>
            <w:r w:rsidR="00AD06AF" w:rsidRPr="0077061C">
              <w:rPr>
                <w:sz w:val="22"/>
                <w:szCs w:val="22"/>
              </w:rPr>
              <w:t>jäsenille ja yhdistystoiminnasta kiinnostuneille</w:t>
            </w:r>
            <w:r w:rsidR="00E801A9">
              <w:rPr>
                <w:sz w:val="22"/>
                <w:szCs w:val="22"/>
              </w:rPr>
              <w:t>.</w:t>
            </w:r>
          </w:p>
          <w:p w14:paraId="7ADF0855" w14:textId="77777777" w:rsidR="00716F0F" w:rsidRPr="0077061C" w:rsidRDefault="00716F0F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94FB0C5" w14:textId="09FC5B92" w:rsidR="002D5EE7" w:rsidRPr="0077061C" w:rsidRDefault="0022458F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6 </w:t>
            </w:r>
            <w:r w:rsidR="00F648D2" w:rsidRPr="0077061C">
              <w:rPr>
                <w:sz w:val="22"/>
                <w:szCs w:val="22"/>
              </w:rPr>
              <w:t xml:space="preserve">Monikanavainen </w:t>
            </w:r>
            <w:r w:rsidR="00B048F7" w:rsidRPr="0077061C">
              <w:rPr>
                <w:sz w:val="22"/>
                <w:szCs w:val="22"/>
              </w:rPr>
              <w:t>tiedottaminen, s-postit, kotisivut</w:t>
            </w:r>
          </w:p>
          <w:p w14:paraId="613D5433" w14:textId="77777777" w:rsidR="00327C71" w:rsidRPr="0077061C" w:rsidRDefault="00327C71" w:rsidP="002D5EE7">
            <w:pPr>
              <w:rPr>
                <w:sz w:val="22"/>
                <w:szCs w:val="22"/>
              </w:rPr>
            </w:pPr>
          </w:p>
          <w:p w14:paraId="08D4122E" w14:textId="3151AEE8" w:rsidR="00327C71" w:rsidRPr="0077061C" w:rsidRDefault="00327C71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7 </w:t>
            </w:r>
            <w:r w:rsidR="00F1458C" w:rsidRPr="0077061C">
              <w:rPr>
                <w:sz w:val="22"/>
                <w:szCs w:val="22"/>
              </w:rPr>
              <w:t>Toimitilat</w:t>
            </w:r>
            <w:r w:rsidR="00382C5E" w:rsidRPr="0077061C">
              <w:rPr>
                <w:sz w:val="22"/>
                <w:szCs w:val="22"/>
              </w:rPr>
              <w:t xml:space="preserve"> mahdollistavat n. 100 hengen tilaisuudet</w:t>
            </w:r>
          </w:p>
          <w:p w14:paraId="4ACA2688" w14:textId="77777777" w:rsidR="004B5E32" w:rsidRPr="0077061C" w:rsidRDefault="004B5E32" w:rsidP="002D5EE7">
            <w:pPr>
              <w:rPr>
                <w:sz w:val="22"/>
                <w:szCs w:val="22"/>
              </w:rPr>
            </w:pPr>
          </w:p>
          <w:p w14:paraId="4835159C" w14:textId="25AFBCF8" w:rsidR="004B5E32" w:rsidRPr="0077061C" w:rsidRDefault="004B5E3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8 </w:t>
            </w:r>
            <w:r w:rsidRPr="0077061C">
              <w:rPr>
                <w:sz w:val="22"/>
                <w:szCs w:val="22"/>
              </w:rPr>
              <w:t>Monipuoliset sisäiset tukipalvelut, (keittiö, kahvio)</w:t>
            </w:r>
          </w:p>
          <w:p w14:paraId="378AD238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63AF924C" w14:textId="77777777" w:rsidR="00DE5AE3" w:rsidRPr="001E493F" w:rsidRDefault="00DE5AE3" w:rsidP="002D5EE7">
            <w:pPr>
              <w:rPr>
                <w:b/>
                <w:bCs/>
              </w:rPr>
            </w:pPr>
            <w:r w:rsidRPr="001E493F">
              <w:rPr>
                <w:b/>
                <w:bCs/>
              </w:rPr>
              <w:t>HEIKKOUDET</w:t>
            </w:r>
            <w:r w:rsidR="002D5EE7" w:rsidRPr="001E493F">
              <w:rPr>
                <w:b/>
                <w:bCs/>
              </w:rPr>
              <w:t xml:space="preserve">: </w:t>
            </w:r>
            <w:r w:rsidR="00C27339" w:rsidRPr="001E493F">
              <w:rPr>
                <w:b/>
                <w:bCs/>
              </w:rPr>
              <w:t>parantamisen varaa</w:t>
            </w:r>
            <w:r w:rsidR="002D5EE7" w:rsidRPr="001E493F">
              <w:rPr>
                <w:b/>
                <w:bCs/>
              </w:rPr>
              <w:t>?</w:t>
            </w:r>
          </w:p>
          <w:p w14:paraId="618C5349" w14:textId="77777777" w:rsidR="00924ED5" w:rsidRPr="0077061C" w:rsidRDefault="00924ED5" w:rsidP="002D5EE7">
            <w:pPr>
              <w:rPr>
                <w:sz w:val="22"/>
                <w:szCs w:val="22"/>
                <w:u w:val="single"/>
              </w:rPr>
            </w:pPr>
          </w:p>
          <w:p w14:paraId="5F640404" w14:textId="04DBAAE4" w:rsidR="00801EB2" w:rsidRPr="0077061C" w:rsidRDefault="00801EB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1 </w:t>
            </w:r>
            <w:proofErr w:type="spellStart"/>
            <w:r w:rsidR="00401156" w:rsidRPr="0077061C">
              <w:rPr>
                <w:sz w:val="22"/>
                <w:szCs w:val="22"/>
              </w:rPr>
              <w:t>EL:n</w:t>
            </w:r>
            <w:proofErr w:type="spellEnd"/>
            <w:r w:rsidR="00401156" w:rsidRPr="0077061C">
              <w:rPr>
                <w:sz w:val="22"/>
                <w:szCs w:val="22"/>
              </w:rPr>
              <w:t xml:space="preserve"> </w:t>
            </w:r>
            <w:r w:rsidR="00DF25EE" w:rsidRPr="0077061C">
              <w:rPr>
                <w:sz w:val="22"/>
                <w:szCs w:val="22"/>
              </w:rPr>
              <w:t xml:space="preserve">ja yhdistyksen </w:t>
            </w:r>
            <w:r w:rsidR="00401156" w:rsidRPr="0077061C">
              <w:rPr>
                <w:sz w:val="22"/>
                <w:szCs w:val="22"/>
              </w:rPr>
              <w:t>vetovoima</w:t>
            </w:r>
            <w:r w:rsidRPr="0077061C">
              <w:rPr>
                <w:sz w:val="22"/>
                <w:szCs w:val="22"/>
              </w:rPr>
              <w:t>–</w:t>
            </w:r>
            <w:r w:rsidR="0036383D" w:rsidRPr="0077061C">
              <w:rPr>
                <w:sz w:val="22"/>
                <w:szCs w:val="22"/>
              </w:rPr>
              <w:t xml:space="preserve"> imago</w:t>
            </w:r>
            <w:r w:rsidR="00E801A9">
              <w:rPr>
                <w:sz w:val="22"/>
                <w:szCs w:val="22"/>
              </w:rPr>
              <w:t>.</w:t>
            </w:r>
          </w:p>
          <w:p w14:paraId="1AFAE7E5" w14:textId="35624099" w:rsidR="003D360E" w:rsidRPr="0077061C" w:rsidRDefault="00801EB2" w:rsidP="002D5EE7">
            <w:pPr>
              <w:rPr>
                <w:sz w:val="22"/>
                <w:szCs w:val="22"/>
              </w:rPr>
            </w:pPr>
            <w:r w:rsidRPr="0077061C">
              <w:rPr>
                <w:sz w:val="22"/>
                <w:szCs w:val="22"/>
              </w:rPr>
              <w:t>Jäsenrakenne ja -kehitys negatiivinen</w:t>
            </w:r>
          </w:p>
          <w:p w14:paraId="269EF8E3" w14:textId="77777777" w:rsidR="00801EB2" w:rsidRPr="0077061C" w:rsidRDefault="00801EB2" w:rsidP="002D5EE7">
            <w:pPr>
              <w:rPr>
                <w:sz w:val="22"/>
                <w:szCs w:val="22"/>
              </w:rPr>
            </w:pPr>
          </w:p>
          <w:p w14:paraId="3BBED4E3" w14:textId="412565A5" w:rsidR="0083056F" w:rsidRPr="0077061C" w:rsidRDefault="0083056F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2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8B5164" w:rsidRPr="0077061C">
              <w:rPr>
                <w:sz w:val="22"/>
                <w:szCs w:val="22"/>
              </w:rPr>
              <w:t>Toimin</w:t>
            </w:r>
            <w:r w:rsidR="00313C4C" w:rsidRPr="0077061C">
              <w:rPr>
                <w:sz w:val="22"/>
                <w:szCs w:val="22"/>
              </w:rPr>
              <w:t xml:space="preserve">nan staattisuus, </w:t>
            </w:r>
            <w:r w:rsidR="00801EB2" w:rsidRPr="0077061C">
              <w:rPr>
                <w:sz w:val="22"/>
                <w:szCs w:val="22"/>
              </w:rPr>
              <w:t>toimintaympäristön muutokset huomioidaan hitaasti</w:t>
            </w:r>
            <w:r w:rsidR="003D360E" w:rsidRPr="0077061C">
              <w:rPr>
                <w:sz w:val="22"/>
                <w:szCs w:val="22"/>
              </w:rPr>
              <w:t xml:space="preserve">. Samoin aktiivinen toiminnan analysointi </w:t>
            </w:r>
            <w:r w:rsidR="006E1AD2" w:rsidRPr="0077061C">
              <w:rPr>
                <w:sz w:val="22"/>
                <w:szCs w:val="22"/>
              </w:rPr>
              <w:t xml:space="preserve">ja </w:t>
            </w:r>
            <w:r w:rsidR="003D360E" w:rsidRPr="0077061C">
              <w:rPr>
                <w:sz w:val="22"/>
                <w:szCs w:val="22"/>
              </w:rPr>
              <w:t>korjaavat toime</w:t>
            </w:r>
            <w:r w:rsidR="006E1AD2" w:rsidRPr="0077061C">
              <w:rPr>
                <w:sz w:val="22"/>
                <w:szCs w:val="22"/>
              </w:rPr>
              <w:t xml:space="preserve">npiteet. </w:t>
            </w:r>
          </w:p>
          <w:p w14:paraId="22F9D9B0" w14:textId="77777777" w:rsidR="009270B8" w:rsidRPr="0077061C" w:rsidRDefault="009270B8" w:rsidP="002D5EE7">
            <w:pPr>
              <w:rPr>
                <w:sz w:val="22"/>
                <w:szCs w:val="22"/>
              </w:rPr>
            </w:pPr>
          </w:p>
          <w:p w14:paraId="66210AE1" w14:textId="52B93113" w:rsidR="00A73CB3" w:rsidRPr="0077061C" w:rsidRDefault="00CF60B3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3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7E361F" w:rsidRPr="0077061C">
              <w:rPr>
                <w:sz w:val="22"/>
                <w:szCs w:val="22"/>
              </w:rPr>
              <w:t xml:space="preserve">Jäsenten </w:t>
            </w:r>
            <w:r w:rsidR="00B34115" w:rsidRPr="0077061C">
              <w:rPr>
                <w:sz w:val="22"/>
                <w:szCs w:val="22"/>
              </w:rPr>
              <w:t xml:space="preserve">tarpeiden ja </w:t>
            </w:r>
            <w:r w:rsidR="007E361F" w:rsidRPr="0077061C">
              <w:rPr>
                <w:sz w:val="22"/>
                <w:szCs w:val="22"/>
              </w:rPr>
              <w:t>odotusten</w:t>
            </w:r>
            <w:r w:rsidR="00BB5870" w:rsidRPr="0077061C">
              <w:rPr>
                <w:sz w:val="22"/>
                <w:szCs w:val="22"/>
              </w:rPr>
              <w:t>tunnistaminen</w:t>
            </w:r>
          </w:p>
          <w:p w14:paraId="1CAB40B1" w14:textId="77777777" w:rsidR="00795E3F" w:rsidRPr="0077061C" w:rsidRDefault="00A73CB3" w:rsidP="002D5EE7">
            <w:pPr>
              <w:rPr>
                <w:sz w:val="22"/>
                <w:szCs w:val="22"/>
              </w:rPr>
            </w:pPr>
            <w:r w:rsidRPr="0077061C">
              <w:rPr>
                <w:sz w:val="22"/>
                <w:szCs w:val="22"/>
              </w:rPr>
              <w:t xml:space="preserve">kerhot, </w:t>
            </w:r>
            <w:r w:rsidR="00125532" w:rsidRPr="0077061C">
              <w:rPr>
                <w:sz w:val="22"/>
                <w:szCs w:val="22"/>
              </w:rPr>
              <w:t xml:space="preserve">tiistaitapaamiset, </w:t>
            </w:r>
            <w:r w:rsidR="00400176" w:rsidRPr="0077061C">
              <w:rPr>
                <w:sz w:val="22"/>
                <w:szCs w:val="22"/>
              </w:rPr>
              <w:t>kulttuuri</w:t>
            </w:r>
            <w:r w:rsidR="00434AC7" w:rsidRPr="0077061C">
              <w:rPr>
                <w:sz w:val="22"/>
                <w:szCs w:val="22"/>
              </w:rPr>
              <w:t>tapahtumat</w:t>
            </w:r>
            <w:r w:rsidR="00400176" w:rsidRPr="0077061C">
              <w:rPr>
                <w:sz w:val="22"/>
                <w:szCs w:val="22"/>
              </w:rPr>
              <w:t>, matkat</w:t>
            </w:r>
            <w:r w:rsidR="00355160" w:rsidRPr="0077061C">
              <w:rPr>
                <w:sz w:val="22"/>
                <w:szCs w:val="22"/>
              </w:rPr>
              <w:t>, erilaiset odotukset</w:t>
            </w:r>
            <w:r w:rsidR="004D6625" w:rsidRPr="0077061C">
              <w:rPr>
                <w:sz w:val="22"/>
                <w:szCs w:val="22"/>
              </w:rPr>
              <w:t>. Tutkittu tieto puuttuu.</w:t>
            </w:r>
          </w:p>
          <w:p w14:paraId="70DD8FCE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7EE2B2F1" w14:textId="259C8058" w:rsidR="00213314" w:rsidRPr="0077061C" w:rsidRDefault="00CF60B3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4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5E359C" w:rsidRPr="0077061C">
              <w:rPr>
                <w:sz w:val="22"/>
                <w:szCs w:val="22"/>
              </w:rPr>
              <w:t>Uuden j</w:t>
            </w:r>
            <w:r w:rsidR="00534FF8" w:rsidRPr="0077061C">
              <w:rPr>
                <w:sz w:val="22"/>
                <w:szCs w:val="22"/>
              </w:rPr>
              <w:t>äsenpotentiaalin tunnistaminen</w:t>
            </w:r>
            <w:r w:rsidR="00BC1EB3" w:rsidRPr="0077061C">
              <w:rPr>
                <w:sz w:val="22"/>
                <w:szCs w:val="22"/>
              </w:rPr>
              <w:t>,</w:t>
            </w:r>
            <w:r w:rsidR="000D3211" w:rsidRPr="0077061C">
              <w:rPr>
                <w:sz w:val="22"/>
                <w:szCs w:val="22"/>
              </w:rPr>
              <w:t xml:space="preserve"> </w:t>
            </w:r>
            <w:r w:rsidR="00801EB2" w:rsidRPr="0077061C">
              <w:rPr>
                <w:sz w:val="22"/>
                <w:szCs w:val="22"/>
              </w:rPr>
              <w:t>tavoittaminen</w:t>
            </w:r>
            <w:r w:rsidR="00955FDB" w:rsidRPr="0077061C">
              <w:rPr>
                <w:sz w:val="22"/>
                <w:szCs w:val="22"/>
              </w:rPr>
              <w:t>,</w:t>
            </w:r>
            <w:r w:rsidR="000D3211" w:rsidRPr="0077061C">
              <w:rPr>
                <w:sz w:val="22"/>
                <w:szCs w:val="22"/>
              </w:rPr>
              <w:t xml:space="preserve"> </w:t>
            </w:r>
            <w:r w:rsidR="00BC1EB3" w:rsidRPr="0077061C">
              <w:rPr>
                <w:sz w:val="22"/>
                <w:szCs w:val="22"/>
              </w:rPr>
              <w:t>rekrytointi</w:t>
            </w:r>
            <w:r w:rsidR="009E6370" w:rsidRPr="0077061C">
              <w:rPr>
                <w:sz w:val="22"/>
                <w:szCs w:val="22"/>
              </w:rPr>
              <w:t xml:space="preserve">, </w:t>
            </w:r>
            <w:r w:rsidR="00BF25E4" w:rsidRPr="0077061C">
              <w:rPr>
                <w:sz w:val="22"/>
                <w:szCs w:val="22"/>
              </w:rPr>
              <w:t>k</w:t>
            </w:r>
            <w:r w:rsidR="00213314" w:rsidRPr="0077061C">
              <w:rPr>
                <w:sz w:val="22"/>
                <w:szCs w:val="22"/>
              </w:rPr>
              <w:t>einot?</w:t>
            </w:r>
            <w:r w:rsidR="000D3211" w:rsidRPr="0077061C">
              <w:rPr>
                <w:sz w:val="22"/>
                <w:szCs w:val="22"/>
              </w:rPr>
              <w:t xml:space="preserve"> </w:t>
            </w:r>
            <w:r w:rsidR="00BF25E4" w:rsidRPr="0077061C">
              <w:rPr>
                <w:sz w:val="22"/>
                <w:szCs w:val="22"/>
              </w:rPr>
              <w:t>strategiat?</w:t>
            </w:r>
          </w:p>
          <w:p w14:paraId="59F7B0F9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0E4D302E" w14:textId="7A37A2D9" w:rsidR="002D5EE7" w:rsidRPr="0077061C" w:rsidRDefault="00A5755C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5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6E1AD2" w:rsidRPr="0077061C">
              <w:rPr>
                <w:sz w:val="22"/>
                <w:szCs w:val="22"/>
              </w:rPr>
              <w:t xml:space="preserve">Aktiivinen </w:t>
            </w:r>
            <w:r w:rsidR="000922BF" w:rsidRPr="0077061C">
              <w:rPr>
                <w:sz w:val="22"/>
                <w:szCs w:val="22"/>
              </w:rPr>
              <w:t xml:space="preserve">osallistuva </w:t>
            </w:r>
            <w:r w:rsidR="006E1AD2" w:rsidRPr="0077061C">
              <w:rPr>
                <w:sz w:val="22"/>
                <w:szCs w:val="22"/>
              </w:rPr>
              <w:t xml:space="preserve">jäsenmäärä alle </w:t>
            </w:r>
            <w:r w:rsidR="004D6625" w:rsidRPr="0077061C">
              <w:rPr>
                <w:sz w:val="22"/>
                <w:szCs w:val="22"/>
              </w:rPr>
              <w:t>40 %</w:t>
            </w:r>
            <w:r w:rsidR="00E801A9">
              <w:rPr>
                <w:sz w:val="22"/>
                <w:szCs w:val="22"/>
              </w:rPr>
              <w:t>.</w:t>
            </w:r>
          </w:p>
          <w:p w14:paraId="423E0185" w14:textId="77777777" w:rsidR="002D5EE7" w:rsidRPr="0077061C" w:rsidRDefault="002D5EE7" w:rsidP="002D5EE7">
            <w:pPr>
              <w:rPr>
                <w:sz w:val="22"/>
                <w:szCs w:val="22"/>
              </w:rPr>
            </w:pPr>
          </w:p>
          <w:p w14:paraId="5FCD169E" w14:textId="5280E1C6" w:rsidR="002D5EE7" w:rsidRPr="0077061C" w:rsidRDefault="00F4154B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6</w:t>
            </w:r>
            <w:r w:rsidR="0081495A" w:rsidRPr="0077061C">
              <w:rPr>
                <w:sz w:val="22"/>
                <w:szCs w:val="22"/>
              </w:rPr>
              <w:t xml:space="preserve"> Oma ohjelmatuotanto</w:t>
            </w:r>
            <w:r w:rsidR="006014F7" w:rsidRPr="0077061C">
              <w:rPr>
                <w:sz w:val="22"/>
                <w:szCs w:val="22"/>
              </w:rPr>
              <w:t xml:space="preserve">, </w:t>
            </w:r>
            <w:r w:rsidRPr="0077061C">
              <w:rPr>
                <w:sz w:val="22"/>
                <w:szCs w:val="22"/>
              </w:rPr>
              <w:t xml:space="preserve">viihtyvyyspalvelut, </w:t>
            </w:r>
            <w:r w:rsidR="006014F7" w:rsidRPr="0077061C">
              <w:rPr>
                <w:sz w:val="22"/>
                <w:szCs w:val="22"/>
              </w:rPr>
              <w:t xml:space="preserve">kuoro, musiikki, </w:t>
            </w:r>
            <w:r w:rsidR="004D6625" w:rsidRPr="0077061C">
              <w:rPr>
                <w:sz w:val="22"/>
                <w:szCs w:val="22"/>
              </w:rPr>
              <w:t xml:space="preserve">kulttuuri. Toteutus ja suunnittelu </w:t>
            </w:r>
            <w:r w:rsidRPr="0077061C">
              <w:rPr>
                <w:sz w:val="22"/>
                <w:szCs w:val="22"/>
              </w:rPr>
              <w:t>liian pienen ryhmän varassa</w:t>
            </w:r>
            <w:r w:rsidR="000922BF" w:rsidRPr="0077061C">
              <w:rPr>
                <w:sz w:val="22"/>
                <w:szCs w:val="22"/>
              </w:rPr>
              <w:t>. ISO RISKI</w:t>
            </w:r>
          </w:p>
          <w:p w14:paraId="59E99A4B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71D1027D" w14:textId="77777777" w:rsidR="002D5EE7" w:rsidRPr="0077061C" w:rsidRDefault="00F4154B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7 </w:t>
            </w:r>
            <w:r w:rsidRPr="0077061C">
              <w:rPr>
                <w:sz w:val="22"/>
                <w:szCs w:val="22"/>
              </w:rPr>
              <w:t xml:space="preserve">Tiedottaminen </w:t>
            </w:r>
            <w:r w:rsidR="004B5E32" w:rsidRPr="0077061C">
              <w:rPr>
                <w:sz w:val="22"/>
                <w:szCs w:val="22"/>
              </w:rPr>
              <w:t xml:space="preserve">ja toiminta </w:t>
            </w:r>
            <w:r w:rsidRPr="0077061C">
              <w:rPr>
                <w:sz w:val="22"/>
                <w:szCs w:val="22"/>
              </w:rPr>
              <w:t>ei tavoita kuin osan jäsenistä</w:t>
            </w:r>
          </w:p>
          <w:p w14:paraId="7A596E0B" w14:textId="77777777" w:rsidR="002D5EE7" w:rsidRPr="0077061C" w:rsidRDefault="002D5EE7" w:rsidP="002D5EE7">
            <w:pPr>
              <w:rPr>
                <w:sz w:val="22"/>
                <w:szCs w:val="22"/>
                <w:u w:val="single"/>
              </w:rPr>
            </w:pPr>
          </w:p>
          <w:p w14:paraId="53DF86EB" w14:textId="300F356A" w:rsidR="00924ED5" w:rsidRPr="0077061C" w:rsidRDefault="00F4154B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8 </w:t>
            </w:r>
            <w:r w:rsidR="00DE383F" w:rsidRPr="0077061C">
              <w:rPr>
                <w:sz w:val="22"/>
                <w:szCs w:val="22"/>
              </w:rPr>
              <w:t xml:space="preserve">Uuden tekniikan käyttö ja </w:t>
            </w:r>
            <w:r w:rsidR="00F57E04" w:rsidRPr="0077061C">
              <w:rPr>
                <w:sz w:val="22"/>
                <w:szCs w:val="22"/>
              </w:rPr>
              <w:t>-</w:t>
            </w:r>
            <w:r w:rsidR="00DE383F" w:rsidRPr="0077061C">
              <w:rPr>
                <w:sz w:val="22"/>
                <w:szCs w:val="22"/>
              </w:rPr>
              <w:t>osaaminen</w:t>
            </w:r>
          </w:p>
          <w:p w14:paraId="4147C701" w14:textId="77777777" w:rsidR="00924ED5" w:rsidRPr="0077061C" w:rsidRDefault="00924ED5" w:rsidP="002D5EE7">
            <w:pPr>
              <w:rPr>
                <w:sz w:val="22"/>
                <w:szCs w:val="22"/>
                <w:u w:val="single"/>
              </w:rPr>
            </w:pPr>
          </w:p>
        </w:tc>
      </w:tr>
      <w:tr w:rsidR="00DE5AE3" w:rsidRPr="0077061C" w14:paraId="07AC3CAA" w14:textId="77777777" w:rsidTr="002D5EE7">
        <w:trPr>
          <w:trHeight w:val="6083"/>
        </w:trPr>
        <w:tc>
          <w:tcPr>
            <w:tcW w:w="5387" w:type="dxa"/>
            <w:shd w:val="clear" w:color="auto" w:fill="auto"/>
          </w:tcPr>
          <w:p w14:paraId="133990E8" w14:textId="77777777" w:rsidR="00DE5AE3" w:rsidRPr="001E493F" w:rsidRDefault="00C27339" w:rsidP="002D5EE7">
            <w:pPr>
              <w:rPr>
                <w:b/>
                <w:bCs/>
              </w:rPr>
            </w:pPr>
            <w:r w:rsidRPr="001E493F">
              <w:rPr>
                <w:b/>
                <w:bCs/>
              </w:rPr>
              <w:t xml:space="preserve">Toimintaympäristön tuomat </w:t>
            </w:r>
            <w:r w:rsidR="00DE5AE3" w:rsidRPr="001E493F">
              <w:rPr>
                <w:b/>
                <w:bCs/>
              </w:rPr>
              <w:t>MAHDOLLISUUDET</w:t>
            </w:r>
            <w:r w:rsidR="002D5EE7" w:rsidRPr="001E493F">
              <w:rPr>
                <w:b/>
                <w:bCs/>
              </w:rPr>
              <w:t>?</w:t>
            </w:r>
          </w:p>
          <w:p w14:paraId="2278BCD2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0CF08209" w14:textId="5EF96E2D" w:rsidR="002D5EE7" w:rsidRPr="0077061C" w:rsidRDefault="002D5EE7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1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DE383F" w:rsidRPr="0077061C">
              <w:rPr>
                <w:sz w:val="22"/>
                <w:szCs w:val="22"/>
              </w:rPr>
              <w:t>Itsenäinen kaupungin osa, paikallisuus, identiteetti</w:t>
            </w:r>
          </w:p>
          <w:p w14:paraId="01B93A29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9F8F4C9" w14:textId="2204AC03" w:rsidR="002D5EE7" w:rsidRPr="0077061C" w:rsidRDefault="002D5EE7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2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382C5E" w:rsidRPr="0077061C">
              <w:rPr>
                <w:sz w:val="22"/>
                <w:szCs w:val="22"/>
              </w:rPr>
              <w:t>Ikäihmisille turvallinen ja toimiva elinympäristö</w:t>
            </w:r>
          </w:p>
          <w:p w14:paraId="1ED39E36" w14:textId="77777777" w:rsidR="00621A88" w:rsidRPr="0077061C" w:rsidRDefault="00621A88" w:rsidP="002D5EE7">
            <w:pPr>
              <w:rPr>
                <w:sz w:val="22"/>
                <w:szCs w:val="22"/>
              </w:rPr>
            </w:pPr>
          </w:p>
          <w:p w14:paraId="37694A45" w14:textId="2847A5A4" w:rsidR="00621A88" w:rsidRPr="0077061C" w:rsidRDefault="00621A88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3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Pr="0077061C">
              <w:rPr>
                <w:sz w:val="22"/>
                <w:szCs w:val="22"/>
              </w:rPr>
              <w:t>Eläkkeelle jäävien vahvistunut taloudellinen asema</w:t>
            </w:r>
          </w:p>
          <w:p w14:paraId="5D530BF0" w14:textId="77777777" w:rsidR="00B61C4D" w:rsidRPr="0077061C" w:rsidRDefault="00B61C4D" w:rsidP="002D5EE7">
            <w:pPr>
              <w:rPr>
                <w:sz w:val="22"/>
                <w:szCs w:val="22"/>
              </w:rPr>
            </w:pPr>
          </w:p>
          <w:p w14:paraId="55FDCBFB" w14:textId="5FAA410B" w:rsidR="00B61C4D" w:rsidRPr="0077061C" w:rsidRDefault="00621A88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4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B61C4D" w:rsidRPr="0077061C">
              <w:rPr>
                <w:sz w:val="22"/>
                <w:szCs w:val="22"/>
              </w:rPr>
              <w:t>Eläkkeelle jäävien nykyteknologian osaaminen</w:t>
            </w:r>
          </w:p>
          <w:p w14:paraId="04873534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210B746" w14:textId="218E333E" w:rsidR="002D5EE7" w:rsidRPr="0077061C" w:rsidRDefault="00621A88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5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382C5E" w:rsidRPr="0077061C">
              <w:rPr>
                <w:sz w:val="22"/>
                <w:szCs w:val="22"/>
              </w:rPr>
              <w:t>Kaupungin taloudellinen tuki</w:t>
            </w:r>
            <w:r w:rsidR="00D4583E" w:rsidRPr="0077061C">
              <w:rPr>
                <w:sz w:val="22"/>
                <w:szCs w:val="22"/>
              </w:rPr>
              <w:t>, avustukset</w:t>
            </w:r>
          </w:p>
          <w:p w14:paraId="6653D8C9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9B0877D" w14:textId="675088BE" w:rsidR="002D5EE7" w:rsidRPr="0077061C" w:rsidRDefault="00621A88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6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D4583E" w:rsidRPr="0077061C">
              <w:rPr>
                <w:sz w:val="22"/>
                <w:szCs w:val="22"/>
              </w:rPr>
              <w:t>Toimitilojen saatavuus ja edullisuus harraste- kerhoille</w:t>
            </w:r>
          </w:p>
          <w:p w14:paraId="444A928A" w14:textId="77777777" w:rsidR="002D5EE7" w:rsidRPr="0077061C" w:rsidRDefault="002D5EE7" w:rsidP="002D5EE7">
            <w:pPr>
              <w:rPr>
                <w:sz w:val="22"/>
                <w:szCs w:val="22"/>
                <w:u w:val="single"/>
              </w:rPr>
            </w:pPr>
          </w:p>
          <w:p w14:paraId="7BE48096" w14:textId="179ADC35" w:rsidR="002D5EE7" w:rsidRPr="0077061C" w:rsidRDefault="00621A88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7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D4583E" w:rsidRPr="0077061C">
              <w:rPr>
                <w:sz w:val="22"/>
                <w:szCs w:val="22"/>
              </w:rPr>
              <w:t xml:space="preserve">Tarjoaa toiminnan monipuolisuuden ja </w:t>
            </w:r>
            <w:r w:rsidR="00FD0903" w:rsidRPr="0077061C">
              <w:rPr>
                <w:sz w:val="22"/>
                <w:szCs w:val="22"/>
              </w:rPr>
              <w:t xml:space="preserve">kasvun sekä </w:t>
            </w:r>
            <w:r w:rsidR="00D4583E" w:rsidRPr="0077061C">
              <w:rPr>
                <w:sz w:val="22"/>
                <w:szCs w:val="22"/>
              </w:rPr>
              <w:t>uusien harrastekerhojen perustamisen &gt;matala kynnys</w:t>
            </w:r>
          </w:p>
          <w:p w14:paraId="0825ED23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20707E5" w14:textId="2AFEA869" w:rsidR="002D5EE7" w:rsidRPr="0077061C" w:rsidRDefault="00621A88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8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FD0903" w:rsidRPr="0077061C">
              <w:rPr>
                <w:sz w:val="22"/>
                <w:szCs w:val="22"/>
              </w:rPr>
              <w:t>Keskeinen sijainti, hyvät kulkuyhteydet</w:t>
            </w:r>
          </w:p>
        </w:tc>
        <w:tc>
          <w:tcPr>
            <w:tcW w:w="5387" w:type="dxa"/>
            <w:shd w:val="clear" w:color="auto" w:fill="auto"/>
          </w:tcPr>
          <w:p w14:paraId="52C6AE2A" w14:textId="77777777" w:rsidR="00DE5AE3" w:rsidRPr="001E493F" w:rsidRDefault="00C27339" w:rsidP="002D5EE7">
            <w:pPr>
              <w:rPr>
                <w:b/>
                <w:bCs/>
              </w:rPr>
            </w:pPr>
            <w:r w:rsidRPr="001E493F">
              <w:rPr>
                <w:b/>
                <w:bCs/>
              </w:rPr>
              <w:t xml:space="preserve">Toimintaympäristön muutokset / </w:t>
            </w:r>
            <w:r w:rsidR="00DE5AE3" w:rsidRPr="001E493F">
              <w:rPr>
                <w:b/>
                <w:bCs/>
              </w:rPr>
              <w:t>UHKATEKIJÄT</w:t>
            </w:r>
            <w:r w:rsidR="002D5EE7" w:rsidRPr="001E493F">
              <w:rPr>
                <w:b/>
                <w:bCs/>
              </w:rPr>
              <w:t>?</w:t>
            </w:r>
          </w:p>
          <w:p w14:paraId="2B145029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553F2A3" w14:textId="77777777" w:rsidR="00B61C4D" w:rsidRPr="0077061C" w:rsidRDefault="00B61C4D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1 </w:t>
            </w:r>
            <w:r w:rsidRPr="0077061C">
              <w:rPr>
                <w:sz w:val="22"/>
                <w:szCs w:val="22"/>
              </w:rPr>
              <w:t>Eläkkeelle jäävien arvot ja arvostukset muuttuvat,</w:t>
            </w:r>
          </w:p>
          <w:p w14:paraId="40902477" w14:textId="77777777" w:rsidR="00B61C4D" w:rsidRPr="0077061C" w:rsidRDefault="00B61C4D" w:rsidP="002D5EE7">
            <w:pPr>
              <w:rPr>
                <w:sz w:val="22"/>
                <w:szCs w:val="22"/>
              </w:rPr>
            </w:pPr>
            <w:r w:rsidRPr="0077061C">
              <w:rPr>
                <w:sz w:val="22"/>
                <w:szCs w:val="22"/>
              </w:rPr>
              <w:t xml:space="preserve">ei </w:t>
            </w:r>
            <w:r w:rsidR="004B5E32" w:rsidRPr="0077061C">
              <w:rPr>
                <w:sz w:val="22"/>
                <w:szCs w:val="22"/>
              </w:rPr>
              <w:t>samaistuta vanhempiin eläkkeensaajiin</w:t>
            </w:r>
          </w:p>
          <w:p w14:paraId="74D3CD7B" w14:textId="77777777" w:rsidR="00B61C4D" w:rsidRPr="0077061C" w:rsidRDefault="00B61C4D" w:rsidP="002D5EE7">
            <w:pPr>
              <w:rPr>
                <w:sz w:val="22"/>
                <w:szCs w:val="22"/>
              </w:rPr>
            </w:pPr>
          </w:p>
          <w:p w14:paraId="7C7EE93B" w14:textId="77777777" w:rsidR="00B61C4D" w:rsidRPr="0077061C" w:rsidRDefault="00B61C4D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2 </w:t>
            </w:r>
            <w:r w:rsidRPr="0077061C">
              <w:rPr>
                <w:sz w:val="22"/>
                <w:szCs w:val="22"/>
              </w:rPr>
              <w:t>Eläkkeelle jäävien vetovoima takaisin työelämään</w:t>
            </w:r>
          </w:p>
          <w:p w14:paraId="2BC67EE3" w14:textId="77777777" w:rsidR="00B61C4D" w:rsidRPr="0077061C" w:rsidRDefault="00B61C4D" w:rsidP="002D5EE7">
            <w:pPr>
              <w:rPr>
                <w:sz w:val="22"/>
                <w:szCs w:val="22"/>
              </w:rPr>
            </w:pPr>
          </w:p>
          <w:p w14:paraId="78FE8714" w14:textId="77777777" w:rsidR="002D5EE7" w:rsidRPr="0077061C" w:rsidRDefault="004B5E3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3</w:t>
            </w:r>
            <w:r w:rsidR="00FD0903" w:rsidRPr="0077061C">
              <w:rPr>
                <w:sz w:val="22"/>
                <w:szCs w:val="22"/>
              </w:rPr>
              <w:t>Lähipalvelujen karsiminen ja väheneminen</w:t>
            </w:r>
          </w:p>
          <w:p w14:paraId="57910872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71FDD2C1" w14:textId="77777777" w:rsidR="002D5EE7" w:rsidRPr="0077061C" w:rsidRDefault="004B5E3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4 </w:t>
            </w:r>
            <w:r w:rsidR="00FD0903" w:rsidRPr="0077061C">
              <w:rPr>
                <w:sz w:val="22"/>
                <w:szCs w:val="22"/>
              </w:rPr>
              <w:t>Yhteisöavustusten leikkaaminen ja -karsinta</w:t>
            </w:r>
          </w:p>
          <w:p w14:paraId="318B320C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40BBA9E" w14:textId="77777777" w:rsidR="002D5EE7" w:rsidRPr="0077061C" w:rsidRDefault="004B5E3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 xml:space="preserve">5 </w:t>
            </w:r>
            <w:r w:rsidR="00453047" w:rsidRPr="0077061C">
              <w:rPr>
                <w:sz w:val="22"/>
                <w:szCs w:val="22"/>
              </w:rPr>
              <w:t>Eläkkeen saajien m</w:t>
            </w:r>
            <w:r w:rsidR="00FD0903" w:rsidRPr="0077061C">
              <w:rPr>
                <w:sz w:val="22"/>
                <w:szCs w:val="22"/>
              </w:rPr>
              <w:t xml:space="preserve">uuttoliike </w:t>
            </w:r>
            <w:r w:rsidR="00453047" w:rsidRPr="0077061C">
              <w:rPr>
                <w:sz w:val="22"/>
                <w:szCs w:val="22"/>
              </w:rPr>
              <w:t>palvelujen perässä</w:t>
            </w:r>
          </w:p>
          <w:p w14:paraId="11032B73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1A68B68" w14:textId="068F7EBE" w:rsidR="002D5EE7" w:rsidRPr="0077061C" w:rsidRDefault="004B5E3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6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453047" w:rsidRPr="0077061C">
              <w:rPr>
                <w:sz w:val="22"/>
                <w:szCs w:val="22"/>
              </w:rPr>
              <w:t>Nykyisten toimitilojen käytön muutokset</w:t>
            </w:r>
          </w:p>
          <w:p w14:paraId="2D3EEA33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1AB8310" w14:textId="49FDF426" w:rsidR="002D5EE7" w:rsidRPr="0077061C" w:rsidRDefault="004B5E3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7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453047" w:rsidRPr="0077061C">
              <w:rPr>
                <w:sz w:val="22"/>
                <w:szCs w:val="22"/>
              </w:rPr>
              <w:t>Vetovoimaiset muut yhdistykset, (68 kpl)</w:t>
            </w:r>
          </w:p>
          <w:p w14:paraId="0BCFE32B" w14:textId="77777777" w:rsidR="002D5EE7" w:rsidRPr="0077061C" w:rsidRDefault="002D5EE7" w:rsidP="002D5EE7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14AA0BE" w14:textId="2E8C2754" w:rsidR="002D5EE7" w:rsidRPr="0077061C" w:rsidRDefault="004B5E3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8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53047" w:rsidRPr="0077061C">
              <w:rPr>
                <w:sz w:val="22"/>
                <w:szCs w:val="22"/>
              </w:rPr>
              <w:t>EL:n</w:t>
            </w:r>
            <w:proofErr w:type="spellEnd"/>
            <w:r w:rsidR="00453047" w:rsidRPr="0077061C">
              <w:rPr>
                <w:sz w:val="22"/>
                <w:szCs w:val="22"/>
              </w:rPr>
              <w:t xml:space="preserve"> </w:t>
            </w:r>
            <w:r w:rsidR="00F57E04" w:rsidRPr="0077061C">
              <w:rPr>
                <w:sz w:val="22"/>
                <w:szCs w:val="22"/>
              </w:rPr>
              <w:t>toimintaedellytysten kaventuminen</w:t>
            </w:r>
          </w:p>
          <w:p w14:paraId="670574BC" w14:textId="77777777" w:rsidR="00F57E04" w:rsidRPr="0077061C" w:rsidRDefault="00F57E04" w:rsidP="002D5EE7">
            <w:pPr>
              <w:rPr>
                <w:b/>
                <w:bCs/>
                <w:sz w:val="22"/>
                <w:szCs w:val="22"/>
              </w:rPr>
            </w:pPr>
          </w:p>
          <w:p w14:paraId="575C36B9" w14:textId="51CD8CF8" w:rsidR="00F57E04" w:rsidRPr="0077061C" w:rsidRDefault="004B5E32" w:rsidP="002D5EE7">
            <w:pPr>
              <w:rPr>
                <w:sz w:val="22"/>
                <w:szCs w:val="22"/>
              </w:rPr>
            </w:pPr>
            <w:r w:rsidRPr="0077061C">
              <w:rPr>
                <w:b/>
                <w:bCs/>
                <w:sz w:val="22"/>
                <w:szCs w:val="22"/>
              </w:rPr>
              <w:t>9</w:t>
            </w:r>
            <w:r w:rsidR="001E493F">
              <w:rPr>
                <w:b/>
                <w:bCs/>
                <w:sz w:val="22"/>
                <w:szCs w:val="22"/>
              </w:rPr>
              <w:t xml:space="preserve"> </w:t>
            </w:r>
            <w:r w:rsidR="00F57E04" w:rsidRPr="0077061C">
              <w:rPr>
                <w:sz w:val="22"/>
                <w:szCs w:val="22"/>
              </w:rPr>
              <w:t>Pandemiat, kuten korona</w:t>
            </w:r>
          </w:p>
        </w:tc>
      </w:tr>
    </w:tbl>
    <w:p w14:paraId="7E722440" w14:textId="49F57C0C" w:rsidR="006152B8" w:rsidRDefault="006152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ite 1</w:t>
      </w:r>
    </w:p>
    <w:p w14:paraId="759FF6FC" w14:textId="3077C94C" w:rsidR="00DE5AE3" w:rsidRPr="0077061C" w:rsidRDefault="00BB34FC">
      <w:pPr>
        <w:rPr>
          <w:sz w:val="22"/>
          <w:szCs w:val="22"/>
        </w:rPr>
      </w:pPr>
      <w:r w:rsidRPr="0077061C">
        <w:rPr>
          <w:sz w:val="22"/>
          <w:szCs w:val="22"/>
        </w:rPr>
        <w:t>ELÄKELIITON OULUNSALON YHDISTYS RY</w:t>
      </w:r>
      <w:r w:rsidR="002D5EE7" w:rsidRPr="0077061C">
        <w:rPr>
          <w:sz w:val="22"/>
          <w:szCs w:val="22"/>
        </w:rPr>
        <w:t xml:space="preserve"> / osa 1</w:t>
      </w:r>
      <w:r w:rsidR="00924ED5" w:rsidRPr="0077061C">
        <w:rPr>
          <w:sz w:val="22"/>
          <w:szCs w:val="22"/>
        </w:rPr>
        <w:tab/>
      </w:r>
      <w:r w:rsidR="00924ED5" w:rsidRPr="0077061C">
        <w:rPr>
          <w:sz w:val="22"/>
          <w:szCs w:val="22"/>
        </w:rPr>
        <w:tab/>
      </w:r>
      <w:r w:rsidR="00924ED5" w:rsidRPr="0077061C">
        <w:rPr>
          <w:sz w:val="22"/>
          <w:szCs w:val="22"/>
        </w:rPr>
        <w:tab/>
      </w:r>
      <w:r w:rsidR="00924ED5" w:rsidRPr="0077061C">
        <w:rPr>
          <w:sz w:val="22"/>
          <w:szCs w:val="22"/>
        </w:rPr>
        <w:tab/>
      </w:r>
      <w:r w:rsidR="0010427C" w:rsidRPr="0077061C">
        <w:rPr>
          <w:sz w:val="22"/>
          <w:szCs w:val="22"/>
        </w:rPr>
        <w:t>10</w:t>
      </w:r>
      <w:r w:rsidR="00924ED5" w:rsidRPr="0077061C">
        <w:rPr>
          <w:sz w:val="22"/>
          <w:szCs w:val="22"/>
        </w:rPr>
        <w:t>.</w:t>
      </w:r>
      <w:r w:rsidR="0010427C" w:rsidRPr="0077061C">
        <w:rPr>
          <w:sz w:val="22"/>
          <w:szCs w:val="22"/>
        </w:rPr>
        <w:t>4</w:t>
      </w:r>
      <w:r w:rsidR="00924ED5" w:rsidRPr="0077061C">
        <w:rPr>
          <w:sz w:val="22"/>
          <w:szCs w:val="22"/>
        </w:rPr>
        <w:t>.2021</w:t>
      </w:r>
    </w:p>
    <w:p w14:paraId="7EF42043" w14:textId="6743A1AF" w:rsidR="00924ED5" w:rsidRPr="0077061C" w:rsidRDefault="001E493F">
      <w:pPr>
        <w:rPr>
          <w:sz w:val="22"/>
          <w:szCs w:val="22"/>
        </w:rPr>
      </w:pPr>
      <w:r w:rsidRPr="0077061C">
        <w:rPr>
          <w:sz w:val="22"/>
          <w:szCs w:val="22"/>
        </w:rPr>
        <w:t>Toiminta- / ympäristöanalyysi</w:t>
      </w:r>
      <w:r>
        <w:rPr>
          <w:sz w:val="22"/>
          <w:szCs w:val="22"/>
        </w:rPr>
        <w:t>, Viljo He</w:t>
      </w:r>
      <w:r w:rsidR="00750589">
        <w:rPr>
          <w:sz w:val="22"/>
          <w:szCs w:val="22"/>
        </w:rPr>
        <w:t>iskanen</w:t>
      </w:r>
      <w:r w:rsidR="001E5A5C" w:rsidRPr="001E5A5C">
        <w:rPr>
          <w:sz w:val="22"/>
          <w:szCs w:val="22"/>
        </w:rPr>
        <w:t xml:space="preserve"> </w:t>
      </w:r>
    </w:p>
    <w:sectPr w:rsidR="00924ED5" w:rsidRPr="0077061C" w:rsidSect="00DE5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12E0"/>
    <w:multiLevelType w:val="hybridMultilevel"/>
    <w:tmpl w:val="89701720"/>
    <w:lvl w:ilvl="0" w:tplc="040B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200" w:hanging="360"/>
      </w:pPr>
      <w:rPr>
        <w:rFonts w:ascii="Wingdings" w:hAnsi="Wingdings" w:hint="default"/>
      </w:rPr>
    </w:lvl>
  </w:abstractNum>
  <w:abstractNum w:abstractNumId="1" w15:restartNumberingAfterBreak="0">
    <w:nsid w:val="768D5D39"/>
    <w:multiLevelType w:val="hybridMultilevel"/>
    <w:tmpl w:val="42DE9B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1527655">
    <w:abstractNumId w:val="0"/>
  </w:num>
  <w:num w:numId="2" w16cid:durableId="206925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E3"/>
    <w:rsid w:val="00033D39"/>
    <w:rsid w:val="00043372"/>
    <w:rsid w:val="000617C7"/>
    <w:rsid w:val="00066A87"/>
    <w:rsid w:val="000862EB"/>
    <w:rsid w:val="000922BF"/>
    <w:rsid w:val="000D3211"/>
    <w:rsid w:val="000D6A3E"/>
    <w:rsid w:val="000E0E63"/>
    <w:rsid w:val="0010427C"/>
    <w:rsid w:val="00125532"/>
    <w:rsid w:val="001355A6"/>
    <w:rsid w:val="00152D46"/>
    <w:rsid w:val="001651AB"/>
    <w:rsid w:val="001A1447"/>
    <w:rsid w:val="001E493F"/>
    <w:rsid w:val="001E5A5C"/>
    <w:rsid w:val="001F7C2F"/>
    <w:rsid w:val="00213314"/>
    <w:rsid w:val="00213F85"/>
    <w:rsid w:val="00222184"/>
    <w:rsid w:val="0022458F"/>
    <w:rsid w:val="002533F4"/>
    <w:rsid w:val="002536A9"/>
    <w:rsid w:val="00267BD6"/>
    <w:rsid w:val="00280DF2"/>
    <w:rsid w:val="0029114D"/>
    <w:rsid w:val="002A3AF2"/>
    <w:rsid w:val="002A6800"/>
    <w:rsid w:val="002B368B"/>
    <w:rsid w:val="002B4A3E"/>
    <w:rsid w:val="002C0D18"/>
    <w:rsid w:val="002C62CD"/>
    <w:rsid w:val="002D1B5B"/>
    <w:rsid w:val="002D5EE7"/>
    <w:rsid w:val="002F381F"/>
    <w:rsid w:val="002F6938"/>
    <w:rsid w:val="00313C4C"/>
    <w:rsid w:val="00327C71"/>
    <w:rsid w:val="003322EC"/>
    <w:rsid w:val="003374A3"/>
    <w:rsid w:val="00355160"/>
    <w:rsid w:val="0036383D"/>
    <w:rsid w:val="00382C5E"/>
    <w:rsid w:val="003B2B16"/>
    <w:rsid w:val="003C0645"/>
    <w:rsid w:val="003D360E"/>
    <w:rsid w:val="003D5D28"/>
    <w:rsid w:val="003F4C5C"/>
    <w:rsid w:val="00400176"/>
    <w:rsid w:val="00401156"/>
    <w:rsid w:val="004324CE"/>
    <w:rsid w:val="00434AC7"/>
    <w:rsid w:val="00453047"/>
    <w:rsid w:val="0049108B"/>
    <w:rsid w:val="004B5E32"/>
    <w:rsid w:val="004D6625"/>
    <w:rsid w:val="004D78FA"/>
    <w:rsid w:val="004F6022"/>
    <w:rsid w:val="00534FF8"/>
    <w:rsid w:val="00536E7E"/>
    <w:rsid w:val="00595C8D"/>
    <w:rsid w:val="005D0418"/>
    <w:rsid w:val="005E359C"/>
    <w:rsid w:val="006014F7"/>
    <w:rsid w:val="00602A8B"/>
    <w:rsid w:val="00603DFA"/>
    <w:rsid w:val="00613AE6"/>
    <w:rsid w:val="006152B8"/>
    <w:rsid w:val="0062165E"/>
    <w:rsid w:val="00621A88"/>
    <w:rsid w:val="00624C96"/>
    <w:rsid w:val="0065672D"/>
    <w:rsid w:val="00657972"/>
    <w:rsid w:val="00664485"/>
    <w:rsid w:val="006E1AD2"/>
    <w:rsid w:val="006F7AA0"/>
    <w:rsid w:val="00716215"/>
    <w:rsid w:val="00716F0F"/>
    <w:rsid w:val="0072416D"/>
    <w:rsid w:val="00734744"/>
    <w:rsid w:val="00750589"/>
    <w:rsid w:val="00755F04"/>
    <w:rsid w:val="0077061C"/>
    <w:rsid w:val="007813F5"/>
    <w:rsid w:val="0079333A"/>
    <w:rsid w:val="00795E3F"/>
    <w:rsid w:val="00796001"/>
    <w:rsid w:val="007A5BF5"/>
    <w:rsid w:val="007E361F"/>
    <w:rsid w:val="00801EB2"/>
    <w:rsid w:val="0081495A"/>
    <w:rsid w:val="0083056F"/>
    <w:rsid w:val="0084374D"/>
    <w:rsid w:val="00845829"/>
    <w:rsid w:val="008737D2"/>
    <w:rsid w:val="008B5164"/>
    <w:rsid w:val="008C4F6F"/>
    <w:rsid w:val="00906E36"/>
    <w:rsid w:val="00924BE9"/>
    <w:rsid w:val="00924ED5"/>
    <w:rsid w:val="009270B8"/>
    <w:rsid w:val="009311AE"/>
    <w:rsid w:val="00955FDB"/>
    <w:rsid w:val="0098719A"/>
    <w:rsid w:val="0099674F"/>
    <w:rsid w:val="009D30FF"/>
    <w:rsid w:val="009E3A77"/>
    <w:rsid w:val="009E6370"/>
    <w:rsid w:val="00A1797C"/>
    <w:rsid w:val="00A20643"/>
    <w:rsid w:val="00A36190"/>
    <w:rsid w:val="00A4232E"/>
    <w:rsid w:val="00A5755C"/>
    <w:rsid w:val="00A650F2"/>
    <w:rsid w:val="00A73CB3"/>
    <w:rsid w:val="00A80800"/>
    <w:rsid w:val="00A90E4C"/>
    <w:rsid w:val="00AB1BF1"/>
    <w:rsid w:val="00AD06AF"/>
    <w:rsid w:val="00AE0458"/>
    <w:rsid w:val="00AE2952"/>
    <w:rsid w:val="00AE6EB5"/>
    <w:rsid w:val="00B048F7"/>
    <w:rsid w:val="00B102C6"/>
    <w:rsid w:val="00B10FAF"/>
    <w:rsid w:val="00B1644F"/>
    <w:rsid w:val="00B24AF8"/>
    <w:rsid w:val="00B311A6"/>
    <w:rsid w:val="00B34115"/>
    <w:rsid w:val="00B35190"/>
    <w:rsid w:val="00B40ACD"/>
    <w:rsid w:val="00B43E13"/>
    <w:rsid w:val="00B61C4D"/>
    <w:rsid w:val="00B77C3D"/>
    <w:rsid w:val="00B90E97"/>
    <w:rsid w:val="00BA0046"/>
    <w:rsid w:val="00BA01AE"/>
    <w:rsid w:val="00BB34FC"/>
    <w:rsid w:val="00BB3F5A"/>
    <w:rsid w:val="00BB5870"/>
    <w:rsid w:val="00BC1EB3"/>
    <w:rsid w:val="00BC7DAD"/>
    <w:rsid w:val="00BE4169"/>
    <w:rsid w:val="00BE4E4E"/>
    <w:rsid w:val="00BF25E4"/>
    <w:rsid w:val="00BF6B58"/>
    <w:rsid w:val="00C27339"/>
    <w:rsid w:val="00C53266"/>
    <w:rsid w:val="00C6519D"/>
    <w:rsid w:val="00C729F8"/>
    <w:rsid w:val="00C848D3"/>
    <w:rsid w:val="00CE260D"/>
    <w:rsid w:val="00CF2223"/>
    <w:rsid w:val="00CF56B0"/>
    <w:rsid w:val="00CF60B3"/>
    <w:rsid w:val="00D02449"/>
    <w:rsid w:val="00D16F78"/>
    <w:rsid w:val="00D4583E"/>
    <w:rsid w:val="00D51404"/>
    <w:rsid w:val="00D529C2"/>
    <w:rsid w:val="00D55A12"/>
    <w:rsid w:val="00D57F8D"/>
    <w:rsid w:val="00DA6733"/>
    <w:rsid w:val="00DC11B7"/>
    <w:rsid w:val="00DC2111"/>
    <w:rsid w:val="00DC23F0"/>
    <w:rsid w:val="00DC2706"/>
    <w:rsid w:val="00DD1A54"/>
    <w:rsid w:val="00DE383F"/>
    <w:rsid w:val="00DE5AE3"/>
    <w:rsid w:val="00DF25EE"/>
    <w:rsid w:val="00DF7797"/>
    <w:rsid w:val="00E0366F"/>
    <w:rsid w:val="00E241BC"/>
    <w:rsid w:val="00E27854"/>
    <w:rsid w:val="00E7394C"/>
    <w:rsid w:val="00E801A9"/>
    <w:rsid w:val="00EB6685"/>
    <w:rsid w:val="00ED0418"/>
    <w:rsid w:val="00F029E2"/>
    <w:rsid w:val="00F1458C"/>
    <w:rsid w:val="00F4154B"/>
    <w:rsid w:val="00F551D0"/>
    <w:rsid w:val="00F57E04"/>
    <w:rsid w:val="00F648D2"/>
    <w:rsid w:val="00FD0903"/>
    <w:rsid w:val="00FF014F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AFC4"/>
  <w15:docId w15:val="{B03ADC86-3DFE-46E0-863B-7DB35B1C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36A9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E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B34F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E5A5C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E5A5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56B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56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aavo\Downloads\Arviointiraportti%20(7.9.2023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6B17A-8AAD-4EC5-88F8-762119CF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o I Heiskanen</dc:creator>
  <cp:keywords/>
  <dc:description/>
  <cp:lastModifiedBy>Eläkeliitto Oulunsalo</cp:lastModifiedBy>
  <cp:revision>5</cp:revision>
  <cp:lastPrinted>2023-09-15T11:52:00Z</cp:lastPrinted>
  <dcterms:created xsi:type="dcterms:W3CDTF">2023-10-30T08:08:00Z</dcterms:created>
  <dcterms:modified xsi:type="dcterms:W3CDTF">2023-10-30T08:23:00Z</dcterms:modified>
</cp:coreProperties>
</file>